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ANDOT OPERA COMPLETA PER CANTO E PIANOFORTE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ANDOT OPERA COMPLETA PER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2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TURANDOT OPERA COMPLETA PER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